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FEB55" w14:textId="77777777" w:rsidR="00882C14" w:rsidRDefault="00882C14" w:rsidP="00D46943">
      <w:pPr>
        <w:rPr>
          <w:color w:val="000000"/>
          <w:spacing w:val="-4"/>
        </w:rPr>
      </w:pPr>
      <w:bookmarkStart w:id="0" w:name="OLE_LINK7"/>
      <w:bookmarkStart w:id="1" w:name="OLE_LINK39"/>
      <w:bookmarkStart w:id="2" w:name="OLE_LINK1"/>
      <w:r w:rsidRPr="009B10EA">
        <w:rPr>
          <w:rFonts w:hint="eastAsia"/>
          <w:color w:val="000000"/>
          <w:spacing w:val="-4"/>
        </w:rPr>
        <w:t>様式第１の２（第６条関係）</w:t>
      </w:r>
      <w:r>
        <w:rPr>
          <w:rFonts w:hint="eastAsia"/>
          <w:color w:val="000000"/>
          <w:spacing w:val="-4"/>
        </w:rPr>
        <w:t xml:space="preserve">　</w:t>
      </w:r>
    </w:p>
    <w:p w14:paraId="5553EEF9" w14:textId="23376D6D" w:rsidR="00882C14" w:rsidRPr="0048458D" w:rsidRDefault="00882C14" w:rsidP="00882C14">
      <w:pPr>
        <w:jc w:val="right"/>
        <w:rPr>
          <w:spacing w:val="-4"/>
        </w:rPr>
      </w:pPr>
      <w:bookmarkStart w:id="3" w:name="OLE_LINK4"/>
      <w:r>
        <w:rPr>
          <w:rFonts w:hint="eastAsia"/>
          <w:spacing w:val="-4"/>
        </w:rPr>
        <w:t>（個人用）</w:t>
      </w:r>
    </w:p>
    <w:p w14:paraId="1003B128" w14:textId="23376D6D" w:rsidR="00882C14" w:rsidRDefault="00882C14" w:rsidP="0048458D">
      <w:pPr>
        <w:rPr>
          <w:spacing w:val="4"/>
        </w:rPr>
      </w:pPr>
      <w:r>
        <w:rPr>
          <w:rFonts w:hint="eastAsia"/>
          <w:spacing w:val="-4"/>
        </w:rPr>
        <w:t xml:space="preserve">　犬山市長　　　　　　　　　</w:t>
      </w:r>
    </w:p>
    <w:p w14:paraId="78B0182E" w14:textId="77777777" w:rsidR="00882C14" w:rsidRPr="00954357" w:rsidRDefault="00882C14" w:rsidP="00F452EC">
      <w:pPr>
        <w:jc w:val="right"/>
        <w:rPr>
          <w:color w:val="FF0000"/>
          <w:spacing w:val="4"/>
        </w:rPr>
      </w:pPr>
      <w:r>
        <w:rPr>
          <w:rFonts w:hint="eastAsia"/>
          <w:spacing w:val="4"/>
        </w:rPr>
        <w:t xml:space="preserve">　　</w:t>
      </w:r>
      <w:r w:rsidRPr="00954357">
        <w:rPr>
          <w:rFonts w:hint="eastAsia"/>
          <w:spacing w:val="4"/>
        </w:rPr>
        <w:t xml:space="preserve">　　　　年　　月　　日</w:t>
      </w:r>
    </w:p>
    <w:p w14:paraId="169C95F3" w14:textId="77777777" w:rsidR="00882C14" w:rsidRPr="00241EE8" w:rsidRDefault="00882C14" w:rsidP="0029640D">
      <w:pPr>
        <w:jc w:val="center"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同意書兼誓約書</w:t>
      </w:r>
    </w:p>
    <w:p w14:paraId="10313ADC" w14:textId="77777777" w:rsidR="00882C14" w:rsidRDefault="00882C14" w:rsidP="00D46943">
      <w:pPr>
        <w:rPr>
          <w:spacing w:val="4"/>
        </w:rPr>
      </w:pPr>
    </w:p>
    <w:p w14:paraId="4BABCA82" w14:textId="77777777" w:rsidR="00882C14" w:rsidRPr="004E58FA" w:rsidRDefault="00882C14" w:rsidP="003B3D3E">
      <w:pPr>
        <w:ind w:left="481" w:hangingChars="200" w:hanging="481"/>
        <w:rPr>
          <w:rFonts w:hAnsi="Century" w:cs="Times New Roman"/>
          <w:color w:val="000000"/>
          <w:kern w:val="0"/>
          <w:szCs w:val="20"/>
        </w:rPr>
      </w:pPr>
      <w:r>
        <w:rPr>
          <w:rFonts w:hint="eastAsia"/>
          <w:spacing w:val="4"/>
        </w:rPr>
        <w:t>１．</w:t>
      </w:r>
      <w:r>
        <w:rPr>
          <w:rFonts w:hint="eastAsia"/>
          <w:spacing w:val="-4"/>
        </w:rPr>
        <w:t>私（申請者）は、</w:t>
      </w:r>
      <w:r>
        <w:rPr>
          <w:rFonts w:hAnsi="Century" w:cs="Times New Roman" w:hint="eastAsia"/>
          <w:kern w:val="0"/>
          <w:szCs w:val="20"/>
        </w:rPr>
        <w:t>犬山市次世代自動車導入補助金の審査のため、以下に掲げる</w:t>
      </w:r>
      <w:r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>
        <w:rPr>
          <w:rFonts w:hAnsi="Century" w:cs="Times New Roman" w:hint="eastAsia"/>
          <w:kern w:val="0"/>
          <w:szCs w:val="20"/>
        </w:rPr>
        <w:t>のチェックをした項目について犬山市長による調査</w:t>
      </w:r>
      <w:r w:rsidRPr="00BC15CA">
        <w:rPr>
          <w:rFonts w:hAnsi="Century" w:cs="Times New Roman" w:hint="eastAsia"/>
          <w:kern w:val="0"/>
          <w:szCs w:val="20"/>
        </w:rPr>
        <w:t>及び犬</w:t>
      </w:r>
      <w:r w:rsidRPr="00BC15CA">
        <w:rPr>
          <w:rFonts w:hAnsi="Century" w:cs="Times New Roman" w:hint="eastAsia"/>
          <w:color w:val="000000"/>
          <w:kern w:val="0"/>
          <w:szCs w:val="20"/>
        </w:rPr>
        <w:t>山警察署長への照会</w:t>
      </w:r>
      <w:r>
        <w:rPr>
          <w:rFonts w:hAnsi="Century" w:cs="Times New Roman" w:hint="eastAsia"/>
          <w:color w:val="000000"/>
          <w:kern w:val="0"/>
          <w:szCs w:val="20"/>
        </w:rPr>
        <w:t>に同意</w:t>
      </w:r>
      <w:r w:rsidRPr="004E58FA">
        <w:rPr>
          <w:rFonts w:hAnsi="Century" w:cs="Times New Roman" w:hint="eastAsia"/>
          <w:color w:val="000000"/>
          <w:kern w:val="0"/>
          <w:szCs w:val="20"/>
        </w:rPr>
        <w:t>します。</w:t>
      </w:r>
    </w:p>
    <w:p w14:paraId="1884CD19" w14:textId="77777777" w:rsidR="00882C14" w:rsidRDefault="00882C14" w:rsidP="003B3D3E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Pr="004E58FA">
        <w:rPr>
          <w:rFonts w:hAnsi="Century" w:cs="Times New Roman" w:hint="eastAsia"/>
          <w:color w:val="000000"/>
          <w:kern w:val="0"/>
          <w:szCs w:val="20"/>
        </w:rPr>
        <w:t>また、</w:t>
      </w:r>
      <w:r>
        <w:rPr>
          <w:rFonts w:hAnsi="Century" w:cs="Times New Roman" w:hint="eastAsia"/>
          <w:color w:val="000000"/>
          <w:kern w:val="0"/>
          <w:szCs w:val="20"/>
        </w:rPr>
        <w:t>私が属する世帯の構成員</w:t>
      </w:r>
      <w:r w:rsidRPr="004E58FA">
        <w:rPr>
          <w:rFonts w:hAnsi="Century" w:cs="Times New Roman" w:hint="eastAsia"/>
          <w:color w:val="000000"/>
          <w:kern w:val="0"/>
          <w:szCs w:val="20"/>
        </w:rPr>
        <w:t>（１８歳未満の者を除く。）</w:t>
      </w:r>
      <w:r>
        <w:rPr>
          <w:rFonts w:hAnsi="Century" w:cs="Times New Roman" w:hint="eastAsia"/>
          <w:color w:val="000000"/>
          <w:kern w:val="0"/>
          <w:szCs w:val="20"/>
        </w:rPr>
        <w:t>は、</w:t>
      </w:r>
      <w:r>
        <w:rPr>
          <w:rFonts w:hAnsi="Century" w:cs="Times New Roman" w:hint="eastAsia"/>
          <w:kern w:val="0"/>
          <w:szCs w:val="20"/>
        </w:rPr>
        <w:t>以下に掲げる</w:t>
      </w:r>
      <w:r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>
        <w:rPr>
          <w:rFonts w:hAnsi="Century" w:cs="Times New Roman" w:hint="eastAsia"/>
          <w:color w:val="000000"/>
          <w:kern w:val="0"/>
          <w:szCs w:val="20"/>
        </w:rPr>
        <w:t>のうち②につ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犬山市</w:t>
      </w:r>
      <w:r>
        <w:rPr>
          <w:rFonts w:hAnsi="Century" w:cs="Times New Roman" w:hint="eastAsia"/>
          <w:color w:val="000000"/>
          <w:kern w:val="0"/>
          <w:szCs w:val="20"/>
        </w:rPr>
        <w:t>長による調査に同意します。</w:t>
      </w:r>
    </w:p>
    <w:p w14:paraId="39BCF2D4" w14:textId="77777777" w:rsidR="00882C14" w:rsidRDefault="00882C14" w:rsidP="00D46943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20BC7214" w14:textId="77777777" w:rsidR="00882C14" w:rsidRPr="004E58FA" w:rsidRDefault="00882C14" w:rsidP="001B1C44">
      <w:pPr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</w:p>
    <w:p w14:paraId="7871328B" w14:textId="77777777" w:rsidR="00882C14" w:rsidRPr="004E58FA" w:rsidRDefault="00882C1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①</w:t>
      </w:r>
      <w:r>
        <w:rPr>
          <w:rFonts w:hAnsi="Century" w:cs="Times New Roman" w:hint="eastAsia"/>
          <w:color w:val="000000"/>
          <w:kern w:val="0"/>
          <w:szCs w:val="20"/>
        </w:rPr>
        <w:t>住民基本台帳の登録状況</w:t>
      </w:r>
    </w:p>
    <w:p w14:paraId="29ACF110" w14:textId="77777777" w:rsidR="00882C14" w:rsidRPr="004E58FA" w:rsidRDefault="00882C1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②</w:t>
      </w:r>
      <w:r>
        <w:rPr>
          <w:rFonts w:hAnsi="Century" w:cs="Times New Roman" w:hint="eastAsia"/>
          <w:color w:val="000000"/>
          <w:kern w:val="0"/>
          <w:szCs w:val="20"/>
        </w:rPr>
        <w:t>申請の日にお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納期限が到来している市税</w:t>
      </w:r>
      <w:r>
        <w:rPr>
          <w:rFonts w:hAnsi="Century" w:cs="Times New Roman" w:hint="eastAsia"/>
          <w:color w:val="000000"/>
          <w:kern w:val="0"/>
          <w:szCs w:val="20"/>
        </w:rPr>
        <w:t>及び国民健康保険税の納付状況</w:t>
      </w:r>
    </w:p>
    <w:p w14:paraId="6AA8C24F" w14:textId="77777777" w:rsidR="00882C14" w:rsidRPr="00BC15CA" w:rsidRDefault="00882C14" w:rsidP="008B62DE">
      <w:pPr>
        <w:ind w:left="697" w:hangingChars="300" w:hanging="697"/>
        <w:jc w:val="left"/>
        <w:rPr>
          <w:rFonts w:hAnsi="Century" w:cs="Times New Roman"/>
          <w:color w:val="000000"/>
          <w:kern w:val="0"/>
          <w:szCs w:val="20"/>
        </w:rPr>
      </w:pPr>
      <w:r w:rsidRPr="00BC15CA">
        <w:rPr>
          <w:rFonts w:hAnsi="Century" w:cs="Times New Roman" w:hint="eastAsia"/>
          <w:color w:val="000000"/>
          <w:kern w:val="0"/>
          <w:szCs w:val="20"/>
        </w:rPr>
        <w:t>□　③犬山市暴力団排除条例（平成</w:t>
      </w:r>
      <w:r w:rsidRPr="00BC15CA">
        <w:rPr>
          <w:rFonts w:hAnsi="Century" w:cs="Times New Roman"/>
          <w:color w:val="000000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color w:val="000000"/>
          <w:kern w:val="0"/>
          <w:szCs w:val="20"/>
        </w:rPr>
        <w:t>への該当調査</w:t>
      </w:r>
    </w:p>
    <w:p w14:paraId="6733462F" w14:textId="77777777" w:rsidR="00882C14" w:rsidRPr="00BC15CA" w:rsidRDefault="00882C14" w:rsidP="00882C14">
      <w:pPr>
        <w:spacing w:line="160" w:lineRule="exact"/>
        <w:jc w:val="left"/>
        <w:rPr>
          <w:rFonts w:hAnsi="Century" w:cs="Times New Roman"/>
          <w:kern w:val="0"/>
          <w:szCs w:val="20"/>
        </w:rPr>
      </w:pPr>
    </w:p>
    <w:p w14:paraId="35187216" w14:textId="77777777" w:rsidR="00882C14" w:rsidRPr="00BC15CA" w:rsidRDefault="00882C14" w:rsidP="008B62DE">
      <w:pPr>
        <w:ind w:left="481" w:hangingChars="200" w:hanging="481"/>
        <w:rPr>
          <w:spacing w:val="4"/>
        </w:rPr>
      </w:pPr>
      <w:r w:rsidRPr="00BC15CA">
        <w:rPr>
          <w:rFonts w:hint="eastAsia"/>
          <w:spacing w:val="4"/>
        </w:rPr>
        <w:t>２．</w:t>
      </w:r>
      <w:r w:rsidRPr="00BC15CA">
        <w:rPr>
          <w:rFonts w:hint="eastAsia"/>
          <w:spacing w:val="-4"/>
        </w:rPr>
        <w:t>私は、</w:t>
      </w:r>
      <w:r w:rsidRPr="00BC15CA">
        <w:rPr>
          <w:rFonts w:hAnsi="Century" w:cs="Times New Roman" w:hint="eastAsia"/>
          <w:kern w:val="0"/>
          <w:szCs w:val="20"/>
        </w:rPr>
        <w:t>犬山市暴力団排除条例（平成</w:t>
      </w:r>
      <w:r w:rsidRPr="00BC15CA">
        <w:rPr>
          <w:rFonts w:hAnsi="Century" w:cs="Times New Roman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kern w:val="0"/>
          <w:szCs w:val="20"/>
        </w:rPr>
        <w:t>に該当しません。</w:t>
      </w:r>
    </w:p>
    <w:p w14:paraId="05DD76E2" w14:textId="77777777" w:rsidR="00882C14" w:rsidRPr="00BC15CA" w:rsidRDefault="00882C14" w:rsidP="00DE693B">
      <w:pPr>
        <w:spacing w:line="160" w:lineRule="exact"/>
        <w:jc w:val="left"/>
        <w:rPr>
          <w:rFonts w:hAnsi="Century" w:cs="Times New Roman"/>
          <w:kern w:val="0"/>
          <w:szCs w:val="20"/>
        </w:rPr>
      </w:pPr>
      <w:r w:rsidRPr="00BC15CA">
        <w:rPr>
          <w:rFonts w:hAnsi="Century" w:cs="Times New Roman" w:hint="eastAsia"/>
          <w:kern w:val="0"/>
          <w:szCs w:val="20"/>
        </w:rPr>
        <w:t xml:space="preserve">　</w:t>
      </w:r>
    </w:p>
    <w:p w14:paraId="1C267B1E" w14:textId="0453C06C" w:rsidR="00882C14" w:rsidRDefault="00A97603" w:rsidP="00041EAD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○申請者の署名（氏名</w:t>
      </w:r>
      <w:r w:rsidR="00882C14">
        <w:rPr>
          <w:rFonts w:hAnsi="Century" w:cs="Times New Roman" w:hint="eastAsia"/>
          <w:color w:val="000000"/>
          <w:kern w:val="0"/>
          <w:szCs w:val="20"/>
        </w:rPr>
        <w:t>は「自署」又は「記名押印」）</w:t>
      </w:r>
    </w:p>
    <w:p w14:paraId="704C8673" w14:textId="141B6978" w:rsidR="00806CBD" w:rsidRPr="00CE314E" w:rsidRDefault="00882C14" w:rsidP="00806CBD">
      <w:pPr>
        <w:ind w:left="480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="00806CBD">
        <w:rPr>
          <w:rFonts w:hAnsi="Century" w:cs="Times New Roman" w:hint="eastAsia"/>
          <w:color w:val="000000"/>
          <w:kern w:val="0"/>
          <w:szCs w:val="20"/>
        </w:rPr>
        <w:t xml:space="preserve">　　</w:t>
      </w:r>
    </w:p>
    <w:p w14:paraId="4A2A1F3D" w14:textId="0A2E247E" w:rsidR="00882C14" w:rsidRDefault="00882C14" w:rsidP="00BC15CA">
      <w:pPr>
        <w:ind w:left="482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住　所</w:t>
      </w:r>
      <w:r w:rsidR="00806CBD">
        <w:rPr>
          <w:rFonts w:hAnsi="Century" w:cs="Times New Roman" w:hint="eastAsia"/>
          <w:color w:val="000000"/>
          <w:kern w:val="0"/>
          <w:szCs w:val="20"/>
        </w:rPr>
        <w:t xml:space="preserve">　　</w:t>
      </w:r>
    </w:p>
    <w:p w14:paraId="4CFD48B7" w14:textId="77777777" w:rsidR="00882C14" w:rsidRDefault="00882C14" w:rsidP="00BC15CA">
      <w:pPr>
        <w:spacing w:beforeLines="50" w:before="180"/>
        <w:ind w:left="482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　日</w:t>
      </w:r>
    </w:p>
    <w:p w14:paraId="2BDB815A" w14:textId="77777777" w:rsidR="00882C14" w:rsidRDefault="00882C14" w:rsidP="00DE693B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1EFE309D" w14:textId="6895EF04" w:rsidR="00882C14" w:rsidRDefault="00882C14" w:rsidP="00041EAD">
      <w:pPr>
        <w:jc w:val="left"/>
        <w:rPr>
          <w:rFonts w:hAnsi="Century" w:cs="Times New Roman"/>
          <w:color w:val="000000"/>
          <w:kern w:val="0"/>
          <w:szCs w:val="20"/>
        </w:rPr>
        <w:sectPr w:rsidR="00882C14" w:rsidSect="000E7BEF">
          <w:pgSz w:w="11906" w:h="16838" w:code="9"/>
          <w:pgMar w:top="1134" w:right="1304" w:bottom="1134" w:left="1304" w:header="851" w:footer="992" w:gutter="0"/>
          <w:cols w:space="720"/>
          <w:docGrid w:type="linesAndChars" w:linePitch="360" w:charSpace="-1574"/>
        </w:sectPr>
      </w:pPr>
      <w:bookmarkStart w:id="4" w:name="OLE_LINK5"/>
      <w:r>
        <w:rPr>
          <w:rFonts w:hAnsi="Century" w:cs="Times New Roman" w:hint="eastAsia"/>
          <w:color w:val="000000"/>
          <w:kern w:val="0"/>
          <w:szCs w:val="20"/>
        </w:rPr>
        <w:t>○申請者が属する</w:t>
      </w:r>
      <w:r w:rsidRPr="004E58FA">
        <w:rPr>
          <w:rFonts w:hAnsi="Century" w:cs="Times New Roman" w:hint="eastAsia"/>
          <w:color w:val="000000"/>
          <w:kern w:val="0"/>
          <w:szCs w:val="20"/>
        </w:rPr>
        <w:t>世帯の構成員の</w:t>
      </w:r>
      <w:r w:rsidR="00A97603">
        <w:rPr>
          <w:rFonts w:hAnsi="Century" w:cs="Times New Roman" w:hint="eastAsia"/>
          <w:color w:val="000000"/>
          <w:kern w:val="0"/>
          <w:szCs w:val="20"/>
        </w:rPr>
        <w:t>署名（氏名</w:t>
      </w:r>
      <w:bookmarkStart w:id="5" w:name="_GoBack"/>
      <w:bookmarkEnd w:id="5"/>
      <w:r>
        <w:rPr>
          <w:rFonts w:hAnsi="Century" w:cs="Times New Roman" w:hint="eastAsia"/>
          <w:color w:val="000000"/>
          <w:kern w:val="0"/>
          <w:szCs w:val="20"/>
        </w:rPr>
        <w:t>は「自署」又は「記名押印」）</w:t>
      </w:r>
    </w:p>
    <w:bookmarkEnd w:id="0"/>
    <w:p w14:paraId="189BC57D" w14:textId="77777777" w:rsidR="00882C14" w:rsidRPr="00CE314E" w:rsidRDefault="00882C14" w:rsidP="00BC15CA">
      <w:pPr>
        <w:spacing w:line="240" w:lineRule="atLeast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2AF406B5" w14:textId="77777777" w:rsidR="00882C14" w:rsidRDefault="00882C14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6EB20D5E" w14:textId="77777777" w:rsidR="00882C14" w:rsidRPr="00CE314E" w:rsidRDefault="00882C14" w:rsidP="00041EAD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3FB7B128" w14:textId="77777777" w:rsidR="00882C14" w:rsidRDefault="00882C14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0514157D" w14:textId="77777777" w:rsidR="00882C14" w:rsidRPr="00CE314E" w:rsidRDefault="00882C14" w:rsidP="00BC15CA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6E891A99" w14:textId="77777777" w:rsidR="00882C14" w:rsidRDefault="00882C14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1CCE56A5" w14:textId="77777777" w:rsidR="00882C14" w:rsidRPr="00CE314E" w:rsidRDefault="00882C14" w:rsidP="00BC15CA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32DEC38C" w14:textId="77777777" w:rsidR="00882C14" w:rsidRDefault="00882C14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27008FE7" w14:textId="77777777" w:rsidR="00882C14" w:rsidRPr="00CE314E" w:rsidRDefault="00882C14" w:rsidP="00BC15CA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5B9D53AD" w14:textId="77777777" w:rsidR="00882C14" w:rsidRDefault="00882C14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3DA00DFB" w14:textId="77777777" w:rsidR="00882C14" w:rsidRPr="00CE314E" w:rsidRDefault="00882C14" w:rsidP="00FA2722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82C14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882C14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3ACDB223" w14:textId="404532DF" w:rsidR="00FA2722" w:rsidRPr="00BC15CA" w:rsidRDefault="00882C14" w:rsidP="00326D5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  <w:sectPr w:rsidR="00FA2722" w:rsidRPr="00BC15CA" w:rsidSect="008A02E7">
          <w:type w:val="continuous"/>
          <w:pgSz w:w="11906" w:h="16838"/>
          <w:pgMar w:top="1134" w:right="1077" w:bottom="1134" w:left="1190" w:header="851" w:footer="992" w:gutter="0"/>
          <w:cols w:num="2" w:sep="1" w:space="173"/>
          <w:docGrid w:type="lines" w:linePitch="360"/>
        </w:sect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  <w:bookmarkEnd w:id="3"/>
      <w:bookmarkEnd w:id="4"/>
    </w:p>
    <w:bookmarkEnd w:id="1"/>
    <w:bookmarkEnd w:id="2"/>
    <w:p w14:paraId="720F16F9" w14:textId="607126FB" w:rsidR="008A02E7" w:rsidRPr="00340B5B" w:rsidRDefault="008A02E7" w:rsidP="00326D52">
      <w:pPr>
        <w:ind w:right="1040"/>
        <w:rPr>
          <w:color w:val="000000"/>
          <w:spacing w:val="-4"/>
          <w:sz w:val="21"/>
        </w:rPr>
      </w:pPr>
    </w:p>
    <w:sectPr w:rsidR="008A02E7" w:rsidRPr="00340B5B" w:rsidSect="00232807">
      <w:type w:val="continuous"/>
      <w:pgSz w:w="11906" w:h="16838"/>
      <w:pgMar w:top="1134" w:right="1077" w:bottom="1134" w:left="119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5B93" w14:textId="77777777" w:rsidR="00151D3E" w:rsidRDefault="00151D3E" w:rsidP="00595EAD">
      <w:r>
        <w:separator/>
      </w:r>
    </w:p>
  </w:endnote>
  <w:endnote w:type="continuationSeparator" w:id="0">
    <w:p w14:paraId="32E7481D" w14:textId="77777777" w:rsidR="00151D3E" w:rsidRDefault="00151D3E" w:rsidP="005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AA1C" w14:textId="77777777" w:rsidR="00151D3E" w:rsidRDefault="00151D3E" w:rsidP="00595EAD">
      <w:r>
        <w:separator/>
      </w:r>
    </w:p>
  </w:footnote>
  <w:footnote w:type="continuationSeparator" w:id="0">
    <w:p w14:paraId="7B82981E" w14:textId="77777777" w:rsidR="00151D3E" w:rsidRDefault="00151D3E" w:rsidP="0059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3E0D"/>
    <w:multiLevelType w:val="hybridMultilevel"/>
    <w:tmpl w:val="C164C8CA"/>
    <w:lvl w:ilvl="0" w:tplc="1694A24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7DB2599"/>
    <w:multiLevelType w:val="hybridMultilevel"/>
    <w:tmpl w:val="E2CEA50E"/>
    <w:lvl w:ilvl="0" w:tplc="BECE9A1E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D533E40"/>
    <w:multiLevelType w:val="hybridMultilevel"/>
    <w:tmpl w:val="2E8E46CE"/>
    <w:lvl w:ilvl="0" w:tplc="047438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2C5"/>
    <w:rsid w:val="000063B8"/>
    <w:rsid w:val="00024F90"/>
    <w:rsid w:val="00030CB1"/>
    <w:rsid w:val="00036637"/>
    <w:rsid w:val="00041EAD"/>
    <w:rsid w:val="000952EE"/>
    <w:rsid w:val="00096475"/>
    <w:rsid w:val="000B0972"/>
    <w:rsid w:val="000D5FA1"/>
    <w:rsid w:val="000E7BEF"/>
    <w:rsid w:val="00115BB4"/>
    <w:rsid w:val="00140336"/>
    <w:rsid w:val="00144715"/>
    <w:rsid w:val="00151D3E"/>
    <w:rsid w:val="0016188C"/>
    <w:rsid w:val="00171D9A"/>
    <w:rsid w:val="00172671"/>
    <w:rsid w:val="00172A27"/>
    <w:rsid w:val="001847EF"/>
    <w:rsid w:val="001A323E"/>
    <w:rsid w:val="001B0A42"/>
    <w:rsid w:val="001B0CBA"/>
    <w:rsid w:val="001B1C44"/>
    <w:rsid w:val="001F36A0"/>
    <w:rsid w:val="00224F04"/>
    <w:rsid w:val="0022563F"/>
    <w:rsid w:val="00232807"/>
    <w:rsid w:val="00236844"/>
    <w:rsid w:val="00241EE8"/>
    <w:rsid w:val="00274CBF"/>
    <w:rsid w:val="0029640D"/>
    <w:rsid w:val="002A33E4"/>
    <w:rsid w:val="002C136E"/>
    <w:rsid w:val="00326D52"/>
    <w:rsid w:val="003314AF"/>
    <w:rsid w:val="00340B5B"/>
    <w:rsid w:val="00362B7A"/>
    <w:rsid w:val="0037401A"/>
    <w:rsid w:val="0037593C"/>
    <w:rsid w:val="00381510"/>
    <w:rsid w:val="00390585"/>
    <w:rsid w:val="003B3D3E"/>
    <w:rsid w:val="003C21B8"/>
    <w:rsid w:val="003C6CC4"/>
    <w:rsid w:val="003D41C1"/>
    <w:rsid w:val="003D579B"/>
    <w:rsid w:val="003D6434"/>
    <w:rsid w:val="003E522C"/>
    <w:rsid w:val="003F0E21"/>
    <w:rsid w:val="004126D7"/>
    <w:rsid w:val="00462106"/>
    <w:rsid w:val="0048458D"/>
    <w:rsid w:val="004A1800"/>
    <w:rsid w:val="004B6C80"/>
    <w:rsid w:val="004C3C5C"/>
    <w:rsid w:val="004E5353"/>
    <w:rsid w:val="004E58FA"/>
    <w:rsid w:val="00525A98"/>
    <w:rsid w:val="0054317F"/>
    <w:rsid w:val="00562D09"/>
    <w:rsid w:val="005840EC"/>
    <w:rsid w:val="005845A6"/>
    <w:rsid w:val="005904B0"/>
    <w:rsid w:val="00595EAD"/>
    <w:rsid w:val="005A3A2A"/>
    <w:rsid w:val="005C7547"/>
    <w:rsid w:val="005F579B"/>
    <w:rsid w:val="00637E48"/>
    <w:rsid w:val="0066026D"/>
    <w:rsid w:val="0069296B"/>
    <w:rsid w:val="006A019B"/>
    <w:rsid w:val="006D1005"/>
    <w:rsid w:val="006E720F"/>
    <w:rsid w:val="006F4779"/>
    <w:rsid w:val="00722883"/>
    <w:rsid w:val="00731593"/>
    <w:rsid w:val="00746A64"/>
    <w:rsid w:val="007747C0"/>
    <w:rsid w:val="0079438C"/>
    <w:rsid w:val="007B6751"/>
    <w:rsid w:val="007E6DCE"/>
    <w:rsid w:val="00806CBD"/>
    <w:rsid w:val="00833632"/>
    <w:rsid w:val="00851C33"/>
    <w:rsid w:val="008543F8"/>
    <w:rsid w:val="008806A6"/>
    <w:rsid w:val="00882C14"/>
    <w:rsid w:val="008A02E7"/>
    <w:rsid w:val="008A1B71"/>
    <w:rsid w:val="008A2438"/>
    <w:rsid w:val="008B62DE"/>
    <w:rsid w:val="008C14A0"/>
    <w:rsid w:val="008D2E19"/>
    <w:rsid w:val="0090602D"/>
    <w:rsid w:val="00954357"/>
    <w:rsid w:val="00965A84"/>
    <w:rsid w:val="00972EB3"/>
    <w:rsid w:val="00992AAE"/>
    <w:rsid w:val="009B10EA"/>
    <w:rsid w:val="009E1B75"/>
    <w:rsid w:val="00A0307D"/>
    <w:rsid w:val="00A31C80"/>
    <w:rsid w:val="00A444CA"/>
    <w:rsid w:val="00A66D35"/>
    <w:rsid w:val="00A97603"/>
    <w:rsid w:val="00AC39FD"/>
    <w:rsid w:val="00AC3C78"/>
    <w:rsid w:val="00B11D0D"/>
    <w:rsid w:val="00B21525"/>
    <w:rsid w:val="00B449D9"/>
    <w:rsid w:val="00B664D7"/>
    <w:rsid w:val="00B80003"/>
    <w:rsid w:val="00B84544"/>
    <w:rsid w:val="00B87029"/>
    <w:rsid w:val="00B94090"/>
    <w:rsid w:val="00BC15CA"/>
    <w:rsid w:val="00BF1197"/>
    <w:rsid w:val="00C4473E"/>
    <w:rsid w:val="00C54CAE"/>
    <w:rsid w:val="00C97D1C"/>
    <w:rsid w:val="00CC12BB"/>
    <w:rsid w:val="00CC1F7D"/>
    <w:rsid w:val="00CE314E"/>
    <w:rsid w:val="00CF1459"/>
    <w:rsid w:val="00D07E4D"/>
    <w:rsid w:val="00D11C04"/>
    <w:rsid w:val="00D46943"/>
    <w:rsid w:val="00D57133"/>
    <w:rsid w:val="00D574CE"/>
    <w:rsid w:val="00D84EBA"/>
    <w:rsid w:val="00DA2EEC"/>
    <w:rsid w:val="00DC6405"/>
    <w:rsid w:val="00DE16EE"/>
    <w:rsid w:val="00DE693B"/>
    <w:rsid w:val="00E21EF3"/>
    <w:rsid w:val="00E56731"/>
    <w:rsid w:val="00E9713B"/>
    <w:rsid w:val="00EC3057"/>
    <w:rsid w:val="00EE6438"/>
    <w:rsid w:val="00EF7113"/>
    <w:rsid w:val="00F15E67"/>
    <w:rsid w:val="00F17642"/>
    <w:rsid w:val="00F2630A"/>
    <w:rsid w:val="00F452EC"/>
    <w:rsid w:val="00F455ED"/>
    <w:rsid w:val="00F70483"/>
    <w:rsid w:val="00FA2722"/>
    <w:rsid w:val="00FA70D7"/>
    <w:rsid w:val="00FB7CCE"/>
    <w:rsid w:val="00FC5E92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63E"/>
  <w15:chartTrackingRefBased/>
  <w15:docId w15:val="{02143AA5-5C9D-4C7A-B9B3-C0BBF6E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AD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color w:val="000000"/>
      <w:kern w:val="0"/>
      <w:sz w:val="22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3363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36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EFBA-3641-4C81-A846-771802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7</Words>
  <Characters>639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１５条関係）</vt:lpstr>
    </vt:vector>
  </TitlesOfParts>
  <Manager/>
  <Company>犬山市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５条関係）</dc:title>
  <dc:subject/>
  <dc:creator>犬山市</dc:creator>
  <cp:keywords/>
  <dc:description/>
  <cp:lastModifiedBy>犬山市</cp:lastModifiedBy>
  <cp:revision>15</cp:revision>
  <cp:lastPrinted>2024-02-29T06:40:00Z</cp:lastPrinted>
  <dcterms:created xsi:type="dcterms:W3CDTF">2024-02-29T05:04:00Z</dcterms:created>
  <dcterms:modified xsi:type="dcterms:W3CDTF">2024-03-19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